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2D" w:rsidRPr="00B212DD" w:rsidRDefault="004174D0" w:rsidP="005D452D">
      <w:pPr>
        <w:jc w:val="right"/>
        <w:rPr>
          <w:sz w:val="22"/>
        </w:rPr>
      </w:pPr>
      <w:r>
        <w:rPr>
          <w:rFonts w:hint="eastAsia"/>
          <w:sz w:val="22"/>
        </w:rPr>
        <w:t>令和５</w:t>
      </w:r>
      <w:r w:rsidR="004055CC" w:rsidRPr="00B212DD">
        <w:rPr>
          <w:rFonts w:hint="eastAsia"/>
          <w:sz w:val="22"/>
        </w:rPr>
        <w:t xml:space="preserve">年　　月　　</w:t>
      </w:r>
      <w:r w:rsidR="005D452D" w:rsidRPr="00B212DD">
        <w:rPr>
          <w:rFonts w:hint="eastAsia"/>
          <w:sz w:val="22"/>
        </w:rPr>
        <w:t>日</w:t>
      </w:r>
    </w:p>
    <w:p w:rsidR="005D452D" w:rsidRDefault="005D452D" w:rsidP="006B56C1"/>
    <w:p w:rsidR="0063006F" w:rsidRPr="00057FC5" w:rsidRDefault="004174D0" w:rsidP="006300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参　　考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積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5D452D" w:rsidRPr="005D452D" w:rsidRDefault="005D452D" w:rsidP="0063006F">
      <w:pPr>
        <w:jc w:val="center"/>
      </w:pPr>
    </w:p>
    <w:p w:rsidR="005D452D" w:rsidRDefault="005D452D" w:rsidP="005D452D">
      <w:pPr>
        <w:jc w:val="left"/>
      </w:pPr>
      <w:r>
        <w:rPr>
          <w:rFonts w:hint="eastAsia"/>
        </w:rPr>
        <w:t xml:space="preserve">　</w:t>
      </w:r>
      <w:r w:rsidR="0057281B">
        <w:rPr>
          <w:rFonts w:hint="eastAsia"/>
          <w:sz w:val="22"/>
        </w:rPr>
        <w:t>逗子</w:t>
      </w:r>
      <w:r w:rsidRPr="00B212DD">
        <w:rPr>
          <w:rFonts w:hint="eastAsia"/>
          <w:sz w:val="22"/>
        </w:rPr>
        <w:t>市長</w:t>
      </w:r>
      <w:r w:rsidR="002410A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様</w:t>
      </w:r>
    </w:p>
    <w:p w:rsidR="005D452D" w:rsidRDefault="005D452D" w:rsidP="0063006F">
      <w:pPr>
        <w:jc w:val="center"/>
      </w:pPr>
    </w:p>
    <w:p w:rsidR="005D452D" w:rsidRDefault="005D452D" w:rsidP="0063006F">
      <w:pPr>
        <w:jc w:val="center"/>
      </w:pPr>
    </w:p>
    <w:p w:rsidR="005D452D" w:rsidRPr="00B212DD" w:rsidRDefault="00B212DD" w:rsidP="005D452D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D452D" w:rsidRPr="00B212DD">
        <w:rPr>
          <w:rFonts w:hint="eastAsia"/>
          <w:sz w:val="22"/>
        </w:rPr>
        <w:t>所在地</w:t>
      </w:r>
    </w:p>
    <w:p w:rsidR="005D452D" w:rsidRPr="00B212DD" w:rsidRDefault="005D452D" w:rsidP="005D452D">
      <w:pPr>
        <w:jc w:val="left"/>
        <w:rPr>
          <w:sz w:val="22"/>
        </w:rPr>
      </w:pPr>
    </w:p>
    <w:p w:rsidR="005D452D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　　名　称</w:t>
      </w:r>
    </w:p>
    <w:p w:rsidR="005D452D" w:rsidRPr="00B212DD" w:rsidRDefault="005D452D" w:rsidP="005D452D">
      <w:pPr>
        <w:jc w:val="left"/>
        <w:rPr>
          <w:sz w:val="22"/>
        </w:rPr>
      </w:pPr>
    </w:p>
    <w:p w:rsidR="009534BC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代表者職氏名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</w:t>
      </w:r>
    </w:p>
    <w:p w:rsidR="00EB6ECF" w:rsidRDefault="00EB6ECF" w:rsidP="005D452D">
      <w:pPr>
        <w:jc w:val="left"/>
        <w:rPr>
          <w:sz w:val="22"/>
        </w:rPr>
      </w:pPr>
    </w:p>
    <w:p w:rsidR="00993C1A" w:rsidRPr="00B212DD" w:rsidRDefault="00993C1A" w:rsidP="005D452D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534BC" w:rsidTr="009534BC">
        <w:tc>
          <w:tcPr>
            <w:tcW w:w="1696" w:type="dxa"/>
            <w:vAlign w:val="center"/>
          </w:tcPr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932" w:type="dxa"/>
          </w:tcPr>
          <w:p w:rsidR="009534BC" w:rsidRDefault="009534BC" w:rsidP="009534BC">
            <w:pPr>
              <w:jc w:val="center"/>
            </w:pPr>
            <w:r>
              <w:rPr>
                <w:rFonts w:hint="eastAsia"/>
              </w:rPr>
              <w:t>逗子市ふるさと寄附金事務の一括代行業務委託</w:t>
            </w:r>
          </w:p>
        </w:tc>
      </w:tr>
      <w:tr w:rsidR="009534BC" w:rsidTr="009534BC">
        <w:tc>
          <w:tcPr>
            <w:tcW w:w="1696" w:type="dxa"/>
            <w:vAlign w:val="center"/>
          </w:tcPr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参考見積額</w:t>
            </w:r>
          </w:p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7932" w:type="dxa"/>
            <w:vAlign w:val="center"/>
          </w:tcPr>
          <w:p w:rsidR="009534BC" w:rsidRDefault="009534BC" w:rsidP="009534BC">
            <w:r>
              <w:rPr>
                <w:rFonts w:hint="eastAsia"/>
              </w:rPr>
              <w:t xml:space="preserve">　　　　　　　　　　　　　　　　　　　　　　　　　　　　　円</w:t>
            </w:r>
          </w:p>
        </w:tc>
      </w:tr>
    </w:tbl>
    <w:p w:rsidR="005D452D" w:rsidRDefault="005D452D" w:rsidP="005D452D">
      <w:pPr>
        <w:jc w:val="left"/>
      </w:pPr>
    </w:p>
    <w:p w:rsidR="00993C1A" w:rsidRDefault="00993C1A" w:rsidP="005D452D">
      <w:pPr>
        <w:jc w:val="left"/>
      </w:pPr>
    </w:p>
    <w:p w:rsidR="00025C73" w:rsidRDefault="009534BC" w:rsidP="005D452D">
      <w:pPr>
        <w:jc w:val="left"/>
      </w:pPr>
      <w:r>
        <w:rPr>
          <w:rFonts w:hint="eastAsia"/>
        </w:rPr>
        <w:t>（上記の内訳）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EB6ECF" w:rsidTr="002C5621">
        <w:tc>
          <w:tcPr>
            <w:tcW w:w="2127" w:type="dxa"/>
            <w:shd w:val="clear" w:color="auto" w:fill="F9FFC1"/>
            <w:vAlign w:val="center"/>
          </w:tcPr>
          <w:p w:rsidR="00EB6ECF" w:rsidRDefault="00EB6ECF" w:rsidP="00EB6EC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shd w:val="clear" w:color="auto" w:fill="F9FFC1"/>
            <w:vAlign w:val="center"/>
          </w:tcPr>
          <w:p w:rsidR="00487F22" w:rsidRDefault="00EB6ECF" w:rsidP="00EB6ECF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EB6ECF" w:rsidRDefault="00487F22" w:rsidP="00EB6ECF">
            <w:pPr>
              <w:jc w:val="center"/>
            </w:pPr>
            <w:r>
              <w:rPr>
                <w:rFonts w:hint="eastAsia"/>
              </w:rPr>
              <w:t>（積算根拠）</w:t>
            </w:r>
          </w:p>
        </w:tc>
        <w:tc>
          <w:tcPr>
            <w:tcW w:w="4536" w:type="dxa"/>
            <w:shd w:val="clear" w:color="auto" w:fill="F9FFC1"/>
            <w:vAlign w:val="center"/>
          </w:tcPr>
          <w:p w:rsidR="00EB6ECF" w:rsidRDefault="00EB6ECF" w:rsidP="00EB6EC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基本委託料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  <w:p w:rsidR="00233BA5" w:rsidRDefault="00233BA5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受領証明書等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発行・発送料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その他費用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（該当ある場合のみ記載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DBE5F1" w:themeFill="accent1" w:themeFillTint="33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小計（</w:t>
            </w:r>
            <w:r w:rsidRPr="007317D5">
              <w:rPr>
                <w:rFonts w:hint="eastAsia"/>
                <w:sz w:val="16"/>
                <w:szCs w:val="16"/>
              </w:rPr>
              <w:t>A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95B3D7" w:themeFill="accent1" w:themeFillTint="99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消費税及び地方消費税の額（</w:t>
            </w:r>
            <w:r w:rsidRPr="007317D5">
              <w:rPr>
                <w:rFonts w:hint="eastAsia"/>
                <w:sz w:val="16"/>
                <w:szCs w:val="16"/>
              </w:rPr>
              <w:t>B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95B3D7" w:themeFill="accent1" w:themeFillTint="99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返礼品調達費（税込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返礼品配送料（税込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DBE5F1" w:themeFill="accent1" w:themeFillTint="33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小計（</w:t>
            </w:r>
            <w:r w:rsidRPr="007317D5">
              <w:rPr>
                <w:rFonts w:hint="eastAsia"/>
                <w:sz w:val="16"/>
                <w:szCs w:val="16"/>
              </w:rPr>
              <w:t>C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合計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（</w:t>
            </w:r>
            <w:r w:rsidRPr="007317D5">
              <w:rPr>
                <w:rFonts w:hint="eastAsia"/>
                <w:sz w:val="16"/>
                <w:szCs w:val="16"/>
              </w:rPr>
              <w:t>A+B+C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EB6ECF" w:rsidRDefault="002C5621" w:rsidP="00EF14AE">
            <w:pPr>
              <w:jc w:val="left"/>
            </w:pPr>
            <w:r>
              <w:rPr>
                <w:rFonts w:hint="eastAsia"/>
              </w:rPr>
              <w:t>参考見積額</w:t>
            </w:r>
          </w:p>
        </w:tc>
      </w:tr>
    </w:tbl>
    <w:p w:rsidR="004055CC" w:rsidRPr="00EF14AE" w:rsidRDefault="004055CC" w:rsidP="00EB6ECF">
      <w:pPr>
        <w:jc w:val="left"/>
      </w:pPr>
      <w:bookmarkStart w:id="0" w:name="_GoBack"/>
      <w:bookmarkEnd w:id="0"/>
    </w:p>
    <w:sectPr w:rsidR="004055CC" w:rsidRPr="00EF14AE" w:rsidSect="00B212DD">
      <w:head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3F" w:rsidRDefault="0033483F" w:rsidP="0033483F">
      <w:r>
        <w:separator/>
      </w:r>
    </w:p>
  </w:endnote>
  <w:endnote w:type="continuationSeparator" w:id="0">
    <w:p w:rsidR="0033483F" w:rsidRDefault="0033483F" w:rsidP="003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3F" w:rsidRDefault="0033483F" w:rsidP="0033483F">
      <w:r>
        <w:separator/>
      </w:r>
    </w:p>
  </w:footnote>
  <w:footnote w:type="continuationSeparator" w:id="0">
    <w:p w:rsidR="0033483F" w:rsidRDefault="0033483F" w:rsidP="0033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BC" w:rsidRPr="00B212DD" w:rsidRDefault="009534BC" w:rsidP="009534BC">
    <w:pPr>
      <w:ind w:firstLineChars="100" w:firstLine="220"/>
      <w:rPr>
        <w:sz w:val="22"/>
      </w:rPr>
    </w:pPr>
    <w:r>
      <w:rPr>
        <w:rFonts w:hint="eastAsia"/>
        <w:sz w:val="22"/>
      </w:rPr>
      <w:t>【</w:t>
    </w:r>
    <w:r w:rsidRPr="00B212DD">
      <w:rPr>
        <w:rFonts w:hint="eastAsia"/>
        <w:sz w:val="22"/>
      </w:rPr>
      <w:t>様式</w:t>
    </w:r>
    <w:r>
      <w:rPr>
        <w:rFonts w:hint="eastAsia"/>
        <w:sz w:val="22"/>
      </w:rPr>
      <w:t>５】</w:t>
    </w:r>
  </w:p>
  <w:p w:rsidR="009534BC" w:rsidRDefault="00953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23A6"/>
    <w:rsid w:val="00025C73"/>
    <w:rsid w:val="00057FC5"/>
    <w:rsid w:val="000C5744"/>
    <w:rsid w:val="000D212B"/>
    <w:rsid w:val="000D4B65"/>
    <w:rsid w:val="001B4D01"/>
    <w:rsid w:val="001F1590"/>
    <w:rsid w:val="001F7995"/>
    <w:rsid w:val="0022178D"/>
    <w:rsid w:val="00233BA5"/>
    <w:rsid w:val="002410AD"/>
    <w:rsid w:val="002422CF"/>
    <w:rsid w:val="0024680A"/>
    <w:rsid w:val="00275BEB"/>
    <w:rsid w:val="002C5621"/>
    <w:rsid w:val="0033010A"/>
    <w:rsid w:val="0033483F"/>
    <w:rsid w:val="003F3132"/>
    <w:rsid w:val="004055CC"/>
    <w:rsid w:val="004174D0"/>
    <w:rsid w:val="0043318A"/>
    <w:rsid w:val="00460226"/>
    <w:rsid w:val="0047706B"/>
    <w:rsid w:val="00487F22"/>
    <w:rsid w:val="0049028D"/>
    <w:rsid w:val="004B7984"/>
    <w:rsid w:val="005415E6"/>
    <w:rsid w:val="0057281B"/>
    <w:rsid w:val="00590A3B"/>
    <w:rsid w:val="005C22FB"/>
    <w:rsid w:val="005D452D"/>
    <w:rsid w:val="0063006F"/>
    <w:rsid w:val="00651C54"/>
    <w:rsid w:val="00655004"/>
    <w:rsid w:val="006863C0"/>
    <w:rsid w:val="0068716E"/>
    <w:rsid w:val="006B56C1"/>
    <w:rsid w:val="006C01DB"/>
    <w:rsid w:val="00705C6E"/>
    <w:rsid w:val="00724A51"/>
    <w:rsid w:val="007317D5"/>
    <w:rsid w:val="007E7DC8"/>
    <w:rsid w:val="00843459"/>
    <w:rsid w:val="008B34EC"/>
    <w:rsid w:val="008D3410"/>
    <w:rsid w:val="00924DCE"/>
    <w:rsid w:val="00953323"/>
    <w:rsid w:val="009534BC"/>
    <w:rsid w:val="00973E59"/>
    <w:rsid w:val="00993C1A"/>
    <w:rsid w:val="00995980"/>
    <w:rsid w:val="009C6852"/>
    <w:rsid w:val="009D764D"/>
    <w:rsid w:val="009E66CD"/>
    <w:rsid w:val="00AE77F7"/>
    <w:rsid w:val="00AF4A6C"/>
    <w:rsid w:val="00B212DD"/>
    <w:rsid w:val="00B354A9"/>
    <w:rsid w:val="00B707AD"/>
    <w:rsid w:val="00C21577"/>
    <w:rsid w:val="00C46E31"/>
    <w:rsid w:val="00CB1A54"/>
    <w:rsid w:val="00CD0BEC"/>
    <w:rsid w:val="00CF4F98"/>
    <w:rsid w:val="00D26F72"/>
    <w:rsid w:val="00D61DEC"/>
    <w:rsid w:val="00D82975"/>
    <w:rsid w:val="00E17A72"/>
    <w:rsid w:val="00E242F5"/>
    <w:rsid w:val="00EB6ECF"/>
    <w:rsid w:val="00EE3748"/>
    <w:rsid w:val="00EF14AE"/>
    <w:rsid w:val="00F16FB4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6FAB4C"/>
  <w15:docId w15:val="{B7F38D35-4E62-4EAF-8404-12B1405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3F"/>
  </w:style>
  <w:style w:type="paragraph" w:styleId="a6">
    <w:name w:val="footer"/>
    <w:basedOn w:val="a"/>
    <w:link w:val="a7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3F"/>
  </w:style>
  <w:style w:type="character" w:styleId="a8">
    <w:name w:val="annotation reference"/>
    <w:basedOn w:val="a0"/>
    <w:uiPriority w:val="99"/>
    <w:semiHidden/>
    <w:unhideWhenUsed/>
    <w:rsid w:val="002C56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56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56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56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56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5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5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F448-0506-4A43-8DEC-E975DC9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さとう</cp:lastModifiedBy>
  <cp:revision>13</cp:revision>
  <cp:lastPrinted>2018-02-08T02:54:00Z</cp:lastPrinted>
  <dcterms:created xsi:type="dcterms:W3CDTF">2023-04-07T12:06:00Z</dcterms:created>
  <dcterms:modified xsi:type="dcterms:W3CDTF">2023-05-30T09:53:00Z</dcterms:modified>
</cp:coreProperties>
</file>